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D4FF7" w14:textId="7694A053" w:rsidR="00F852B0" w:rsidRPr="0021123B" w:rsidRDefault="00F70CD1" w:rsidP="00F70CD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inline distT="0" distB="0" distL="0" distR="0" wp14:anchorId="2F57AF56" wp14:editId="07F964F5">
            <wp:extent cx="4725898" cy="71931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of educ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34" cy="7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D39" w14:textId="77777777" w:rsidR="00F70CD1" w:rsidRPr="00F70CD1" w:rsidRDefault="00F70CD1" w:rsidP="00F852B0">
      <w:pPr>
        <w:jc w:val="center"/>
        <w:rPr>
          <w:b/>
          <w:sz w:val="16"/>
          <w:szCs w:val="16"/>
        </w:rPr>
      </w:pPr>
    </w:p>
    <w:p w14:paraId="673506CC" w14:textId="2E600998" w:rsidR="00073FC5" w:rsidRDefault="00A519FD" w:rsidP="00F852B0">
      <w:pPr>
        <w:jc w:val="center"/>
        <w:rPr>
          <w:b/>
          <w:sz w:val="32"/>
          <w:szCs w:val="32"/>
        </w:rPr>
      </w:pPr>
      <w:r w:rsidRPr="0021123B">
        <w:rPr>
          <w:b/>
          <w:sz w:val="32"/>
          <w:szCs w:val="32"/>
        </w:rPr>
        <w:t>Post-Thesis Fellowship</w:t>
      </w:r>
      <w:r w:rsidR="00F852B0" w:rsidRPr="0021123B">
        <w:rPr>
          <w:b/>
          <w:sz w:val="32"/>
          <w:szCs w:val="32"/>
        </w:rPr>
        <w:t xml:space="preserve"> </w:t>
      </w:r>
      <w:r w:rsidR="00C27FCF">
        <w:rPr>
          <w:b/>
          <w:sz w:val="32"/>
          <w:szCs w:val="32"/>
        </w:rPr>
        <w:t>Application</w:t>
      </w:r>
    </w:p>
    <w:p w14:paraId="1EBD0B6F" w14:textId="77777777" w:rsidR="00F70CD1" w:rsidRPr="00F70CD1" w:rsidRDefault="00F70CD1" w:rsidP="00F852B0">
      <w:pPr>
        <w:jc w:val="center"/>
        <w:rPr>
          <w:b/>
          <w:sz w:val="16"/>
          <w:szCs w:val="16"/>
        </w:rPr>
      </w:pPr>
    </w:p>
    <w:tbl>
      <w:tblPr>
        <w:tblW w:w="11057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34"/>
        <w:gridCol w:w="2602"/>
        <w:gridCol w:w="2602"/>
      </w:tblGrid>
      <w:tr w:rsidR="006439FE" w:rsidRPr="0021123B" w14:paraId="24723F32" w14:textId="77777777" w:rsidTr="00F36FA4">
        <w:trPr>
          <w:trHeight w:val="283"/>
        </w:trPr>
        <w:tc>
          <w:tcPr>
            <w:tcW w:w="11057" w:type="dxa"/>
            <w:gridSpan w:val="4"/>
            <w:shd w:val="clear" w:color="auto" w:fill="A6A6A6"/>
          </w:tcPr>
          <w:p w14:paraId="6746DBFC" w14:textId="77777777" w:rsidR="006439FE" w:rsidRPr="0021123B" w:rsidRDefault="006439FE" w:rsidP="00F36FA4">
            <w:pPr>
              <w:tabs>
                <w:tab w:val="left" w:pos="3544"/>
              </w:tabs>
              <w:spacing w:after="120"/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APPLICANT DETAILS</w:t>
            </w:r>
          </w:p>
        </w:tc>
      </w:tr>
      <w:tr w:rsidR="006439FE" w:rsidRPr="0021123B" w14:paraId="3E355A2D" w14:textId="77777777" w:rsidTr="00F36FA4">
        <w:tc>
          <w:tcPr>
            <w:tcW w:w="3119" w:type="dxa"/>
            <w:shd w:val="clear" w:color="auto" w:fill="D9D9D9"/>
          </w:tcPr>
          <w:p w14:paraId="4DEF232D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Title:</w:t>
            </w:r>
          </w:p>
        </w:tc>
        <w:tc>
          <w:tcPr>
            <w:tcW w:w="2734" w:type="dxa"/>
          </w:tcPr>
          <w:p w14:paraId="6A255029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  <w:tc>
          <w:tcPr>
            <w:tcW w:w="2602" w:type="dxa"/>
            <w:shd w:val="clear" w:color="auto" w:fill="D9D9D9"/>
          </w:tcPr>
          <w:p w14:paraId="3481146E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Date of Birth:</w:t>
            </w:r>
          </w:p>
        </w:tc>
        <w:tc>
          <w:tcPr>
            <w:tcW w:w="2602" w:type="dxa"/>
          </w:tcPr>
          <w:p w14:paraId="56F98A24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3EB9BD0F" w14:textId="77777777" w:rsidTr="00F36FA4">
        <w:tc>
          <w:tcPr>
            <w:tcW w:w="3119" w:type="dxa"/>
            <w:shd w:val="clear" w:color="auto" w:fill="D9D9D9"/>
          </w:tcPr>
          <w:p w14:paraId="1FD134AF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Given Names:</w:t>
            </w:r>
          </w:p>
        </w:tc>
        <w:tc>
          <w:tcPr>
            <w:tcW w:w="2734" w:type="dxa"/>
          </w:tcPr>
          <w:p w14:paraId="37DEEA3A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  <w:tc>
          <w:tcPr>
            <w:tcW w:w="2602" w:type="dxa"/>
            <w:shd w:val="clear" w:color="auto" w:fill="D9D9D9"/>
          </w:tcPr>
          <w:p w14:paraId="7DCC85F0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Student No:</w:t>
            </w:r>
          </w:p>
        </w:tc>
        <w:tc>
          <w:tcPr>
            <w:tcW w:w="2602" w:type="dxa"/>
          </w:tcPr>
          <w:p w14:paraId="2A3B4458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02AE7E79" w14:textId="77777777" w:rsidTr="00F36FA4">
        <w:tc>
          <w:tcPr>
            <w:tcW w:w="3119" w:type="dxa"/>
            <w:shd w:val="clear" w:color="auto" w:fill="D9D9D9"/>
          </w:tcPr>
          <w:p w14:paraId="7696C129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Surname:</w:t>
            </w:r>
          </w:p>
        </w:tc>
        <w:tc>
          <w:tcPr>
            <w:tcW w:w="2734" w:type="dxa"/>
          </w:tcPr>
          <w:p w14:paraId="107D447F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  <w:tc>
          <w:tcPr>
            <w:tcW w:w="2602" w:type="dxa"/>
            <w:shd w:val="clear" w:color="auto" w:fill="D9D9D9"/>
          </w:tcPr>
          <w:p w14:paraId="30B986B1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Aurion No:</w:t>
            </w:r>
          </w:p>
        </w:tc>
        <w:tc>
          <w:tcPr>
            <w:tcW w:w="2602" w:type="dxa"/>
          </w:tcPr>
          <w:p w14:paraId="587103E0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7BBE2B89" w14:textId="77777777" w:rsidTr="00F36FA4">
        <w:tc>
          <w:tcPr>
            <w:tcW w:w="3119" w:type="dxa"/>
            <w:shd w:val="clear" w:color="auto" w:fill="D9D9D9"/>
          </w:tcPr>
          <w:p w14:paraId="7B36901E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Home Address:</w:t>
            </w:r>
          </w:p>
        </w:tc>
        <w:tc>
          <w:tcPr>
            <w:tcW w:w="7938" w:type="dxa"/>
            <w:gridSpan w:val="3"/>
          </w:tcPr>
          <w:p w14:paraId="7743B686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0BFD5FE8" w14:textId="77777777" w:rsidTr="00F36FA4">
        <w:tc>
          <w:tcPr>
            <w:tcW w:w="3119" w:type="dxa"/>
            <w:shd w:val="clear" w:color="auto" w:fill="D9D9D9"/>
          </w:tcPr>
          <w:p w14:paraId="49992686" w14:textId="77777777" w:rsidR="006439FE" w:rsidRPr="0021123B" w:rsidRDefault="006439FE" w:rsidP="00F36FA4">
            <w:pPr>
              <w:tabs>
                <w:tab w:val="left" w:pos="3544"/>
              </w:tabs>
              <w:spacing w:after="120"/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Postal Address</w:t>
            </w: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br/>
              <w:t>PO Box details:</w:t>
            </w:r>
          </w:p>
        </w:tc>
        <w:tc>
          <w:tcPr>
            <w:tcW w:w="7938" w:type="dxa"/>
            <w:gridSpan w:val="3"/>
          </w:tcPr>
          <w:p w14:paraId="1367B0FC" w14:textId="77777777" w:rsidR="006439FE" w:rsidRPr="0021123B" w:rsidRDefault="006439FE" w:rsidP="00F36FA4">
            <w:pPr>
              <w:tabs>
                <w:tab w:val="left" w:pos="3544"/>
              </w:tabs>
              <w:spacing w:after="120"/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033D2B75" w14:textId="77777777" w:rsidTr="00F36FA4">
        <w:tc>
          <w:tcPr>
            <w:tcW w:w="3119" w:type="dxa"/>
            <w:shd w:val="clear" w:color="auto" w:fill="D9D9D9"/>
          </w:tcPr>
          <w:p w14:paraId="12550F24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Email Address:</w:t>
            </w:r>
          </w:p>
        </w:tc>
        <w:tc>
          <w:tcPr>
            <w:tcW w:w="7938" w:type="dxa"/>
            <w:gridSpan w:val="3"/>
          </w:tcPr>
          <w:p w14:paraId="643292F8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5CB1C029" w14:textId="77777777" w:rsidTr="00F36FA4">
        <w:tc>
          <w:tcPr>
            <w:tcW w:w="3119" w:type="dxa"/>
            <w:shd w:val="clear" w:color="auto" w:fill="D9D9D9"/>
          </w:tcPr>
          <w:p w14:paraId="5CB8E88A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Home Phone No:</w:t>
            </w:r>
          </w:p>
        </w:tc>
        <w:tc>
          <w:tcPr>
            <w:tcW w:w="7938" w:type="dxa"/>
            <w:gridSpan w:val="3"/>
          </w:tcPr>
          <w:p w14:paraId="3CBDE973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2BBA7FB1" w14:textId="77777777" w:rsidTr="00F36FA4">
        <w:tc>
          <w:tcPr>
            <w:tcW w:w="3119" w:type="dxa"/>
            <w:shd w:val="clear" w:color="auto" w:fill="D9D9D9"/>
          </w:tcPr>
          <w:p w14:paraId="2A25C780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Mobile No:</w:t>
            </w:r>
          </w:p>
        </w:tc>
        <w:tc>
          <w:tcPr>
            <w:tcW w:w="7938" w:type="dxa"/>
            <w:gridSpan w:val="3"/>
          </w:tcPr>
          <w:p w14:paraId="066354D7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10E42D1C" w14:textId="77777777" w:rsidTr="00F36FA4">
        <w:tc>
          <w:tcPr>
            <w:tcW w:w="3119" w:type="dxa"/>
            <w:shd w:val="clear" w:color="auto" w:fill="D9D9D9"/>
          </w:tcPr>
          <w:p w14:paraId="2CC17CFF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Date of Submission:</w:t>
            </w:r>
          </w:p>
        </w:tc>
        <w:tc>
          <w:tcPr>
            <w:tcW w:w="7938" w:type="dxa"/>
            <w:gridSpan w:val="3"/>
          </w:tcPr>
          <w:p w14:paraId="15E5185C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7E875F00" w14:textId="77777777" w:rsidTr="00F36FA4">
        <w:tc>
          <w:tcPr>
            <w:tcW w:w="3119" w:type="dxa"/>
            <w:shd w:val="clear" w:color="auto" w:fill="D9D9D9"/>
          </w:tcPr>
          <w:p w14:paraId="1CA33AAE" w14:textId="77777777" w:rsidR="006439FE" w:rsidRPr="0021123B" w:rsidRDefault="006439FE" w:rsidP="00F36FA4">
            <w:pPr>
              <w:tabs>
                <w:tab w:val="left" w:pos="3544"/>
              </w:tabs>
              <w:spacing w:after="120"/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Commencement</w:t>
            </w: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br/>
              <w:t>Date:</w:t>
            </w:r>
          </w:p>
        </w:tc>
        <w:tc>
          <w:tcPr>
            <w:tcW w:w="7938" w:type="dxa"/>
            <w:gridSpan w:val="3"/>
          </w:tcPr>
          <w:p w14:paraId="3D0EDED5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75B70E4D" w14:textId="77777777" w:rsidTr="00F36FA4">
        <w:tc>
          <w:tcPr>
            <w:tcW w:w="3119" w:type="dxa"/>
            <w:shd w:val="clear" w:color="auto" w:fill="D9D9D9"/>
          </w:tcPr>
          <w:p w14:paraId="2A548A19" w14:textId="77777777" w:rsidR="006439FE" w:rsidRPr="0021123B" w:rsidRDefault="006439FE" w:rsidP="00F36FA4">
            <w:pPr>
              <w:tabs>
                <w:tab w:val="left" w:pos="3544"/>
              </w:tabs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Nominated Mentor:</w:t>
            </w:r>
          </w:p>
          <w:p w14:paraId="0842A7BE" w14:textId="77777777" w:rsidR="006439FE" w:rsidRPr="0021123B" w:rsidRDefault="006439FE" w:rsidP="00F36FA4">
            <w:pPr>
              <w:tabs>
                <w:tab w:val="left" w:pos="3544"/>
              </w:tabs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(applicants should contact</w:t>
            </w:r>
          </w:p>
          <w:p w14:paraId="0029E285" w14:textId="77777777" w:rsidR="006439FE" w:rsidRPr="0021123B" w:rsidRDefault="006439FE" w:rsidP="00F36FA4">
            <w:pPr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 xml:space="preserve">Mentors </w:t>
            </w:r>
            <w:r>
              <w:rPr>
                <w:rFonts w:ascii="Tahoma" w:hAnsi="Tahoma" w:cs="Tahoma"/>
                <w:sz w:val="24"/>
                <w:szCs w:val="24"/>
                <w:lang w:eastAsia="en-AU"/>
              </w:rPr>
              <w:t xml:space="preserve">and obtain their support for this application </w:t>
            </w: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 xml:space="preserve">before </w:t>
            </w:r>
            <w:r>
              <w:rPr>
                <w:rFonts w:ascii="Tahoma" w:hAnsi="Tahoma" w:cs="Tahoma"/>
                <w:sz w:val="24"/>
                <w:szCs w:val="24"/>
                <w:lang w:eastAsia="en-AU"/>
              </w:rPr>
              <w:t>submission</w:t>
            </w: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7938" w:type="dxa"/>
            <w:gridSpan w:val="3"/>
          </w:tcPr>
          <w:p w14:paraId="61E3A829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highlight w:val="yellow"/>
                <w:lang w:eastAsia="en-AU"/>
              </w:rPr>
            </w:pPr>
          </w:p>
        </w:tc>
      </w:tr>
      <w:tr w:rsidR="006439FE" w:rsidRPr="0021123B" w14:paraId="38EDFB46" w14:textId="77777777" w:rsidTr="00F36FA4">
        <w:tc>
          <w:tcPr>
            <w:tcW w:w="3119" w:type="dxa"/>
            <w:shd w:val="clear" w:color="auto" w:fill="D9D9D9"/>
          </w:tcPr>
          <w:p w14:paraId="0AAC8D4C" w14:textId="77777777" w:rsidR="006439FE" w:rsidRPr="0021123B" w:rsidRDefault="006439FE" w:rsidP="00F36FA4">
            <w:pPr>
              <w:tabs>
                <w:tab w:val="left" w:pos="3544"/>
              </w:tabs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lastRenderedPageBreak/>
              <w:t xml:space="preserve">Mentor signature </w:t>
            </w:r>
          </w:p>
          <w:p w14:paraId="18B550B0" w14:textId="77777777" w:rsidR="006439FE" w:rsidRPr="0021123B" w:rsidRDefault="006439FE" w:rsidP="00F36FA4">
            <w:pPr>
              <w:tabs>
                <w:tab w:val="left" w:pos="3544"/>
              </w:tabs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and date:</w:t>
            </w:r>
          </w:p>
        </w:tc>
        <w:tc>
          <w:tcPr>
            <w:tcW w:w="7938" w:type="dxa"/>
            <w:gridSpan w:val="3"/>
          </w:tcPr>
          <w:p w14:paraId="7EE52CA0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highlight w:val="yellow"/>
                <w:lang w:eastAsia="en-AU"/>
              </w:rPr>
            </w:pPr>
          </w:p>
        </w:tc>
      </w:tr>
      <w:tr w:rsidR="006439FE" w:rsidRPr="0021123B" w14:paraId="65FA0BD5" w14:textId="77777777" w:rsidTr="00F36FA4">
        <w:tc>
          <w:tcPr>
            <w:tcW w:w="3119" w:type="dxa"/>
            <w:shd w:val="clear" w:color="auto" w:fill="D9D9D9"/>
          </w:tcPr>
          <w:p w14:paraId="1CCD7DBB" w14:textId="77777777" w:rsidR="006439FE" w:rsidRPr="0021123B" w:rsidRDefault="006439FE" w:rsidP="00F36FA4">
            <w:pPr>
              <w:tabs>
                <w:tab w:val="left" w:pos="3544"/>
              </w:tabs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 xml:space="preserve">Applicant signature </w:t>
            </w:r>
          </w:p>
          <w:p w14:paraId="125D257C" w14:textId="0ED6A193" w:rsidR="006439FE" w:rsidRPr="0021123B" w:rsidRDefault="006439FE" w:rsidP="00F36FA4">
            <w:pPr>
              <w:tabs>
                <w:tab w:val="left" w:pos="3544"/>
              </w:tabs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and date</w:t>
            </w:r>
            <w:r w:rsidR="00D71F5D">
              <w:rPr>
                <w:rFonts w:ascii="Tahoma" w:hAnsi="Tahoma" w:cs="Tahoma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7938" w:type="dxa"/>
            <w:gridSpan w:val="3"/>
          </w:tcPr>
          <w:p w14:paraId="1A73C284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highlight w:val="yellow"/>
                <w:lang w:eastAsia="en-AU"/>
              </w:rPr>
            </w:pPr>
          </w:p>
        </w:tc>
      </w:tr>
    </w:tbl>
    <w:p w14:paraId="44A4C7F7" w14:textId="77777777" w:rsidR="006439FE" w:rsidRPr="0021123B" w:rsidRDefault="006439FE" w:rsidP="006439FE">
      <w:pPr>
        <w:tabs>
          <w:tab w:val="left" w:pos="2550"/>
          <w:tab w:val="left" w:pos="3885"/>
        </w:tabs>
        <w:rPr>
          <w:rFonts w:ascii="Tahoma" w:hAnsi="Tahoma" w:cs="Tahoma"/>
          <w:sz w:val="24"/>
          <w:szCs w:val="24"/>
        </w:rPr>
      </w:pPr>
    </w:p>
    <w:tbl>
      <w:tblPr>
        <w:tblW w:w="11057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6439FE" w:rsidRPr="0021123B" w14:paraId="6798A360" w14:textId="77777777" w:rsidTr="00F36FA4">
        <w:tc>
          <w:tcPr>
            <w:tcW w:w="11057" w:type="dxa"/>
            <w:gridSpan w:val="2"/>
            <w:shd w:val="clear" w:color="auto" w:fill="A6A6A6"/>
          </w:tcPr>
          <w:p w14:paraId="0098238E" w14:textId="77777777" w:rsidR="006439FE" w:rsidRPr="0021123B" w:rsidRDefault="006439FE" w:rsidP="00F36FA4">
            <w:pPr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CHECKLIST</w:t>
            </w: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br/>
              <w:t>An Application must include the following:</w:t>
            </w:r>
          </w:p>
        </w:tc>
      </w:tr>
      <w:tr w:rsidR="006439FE" w:rsidRPr="0021123B" w14:paraId="25BF9A63" w14:textId="77777777" w:rsidTr="00F36FA4">
        <w:tc>
          <w:tcPr>
            <w:tcW w:w="425" w:type="dxa"/>
          </w:tcPr>
          <w:p w14:paraId="65C07AD5" w14:textId="77777777" w:rsidR="006439FE" w:rsidRPr="0021123B" w:rsidRDefault="006439FE" w:rsidP="00F36FA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b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0632" w:type="dxa"/>
          </w:tcPr>
          <w:p w14:paraId="24352455" w14:textId="77777777" w:rsidR="006439FE" w:rsidRPr="0021123B" w:rsidRDefault="006439FE" w:rsidP="00F36FA4">
            <w:pPr>
              <w:tabs>
                <w:tab w:val="left" w:pos="3544"/>
              </w:tabs>
              <w:ind w:right="157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Outline of Research/Publication plans: please attach a one-page outline of your plans for writing and publication/submission</w:t>
            </w:r>
            <w:r>
              <w:rPr>
                <w:rFonts w:ascii="Tahoma" w:hAnsi="Tahoma" w:cs="Tahoma"/>
                <w:sz w:val="24"/>
                <w:szCs w:val="24"/>
                <w:lang w:eastAsia="en-AU"/>
              </w:rPr>
              <w:t xml:space="preserve"> </w:t>
            </w: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for the period of the fellowship</w:t>
            </w:r>
          </w:p>
        </w:tc>
      </w:tr>
      <w:tr w:rsidR="006439FE" w:rsidRPr="0021123B" w14:paraId="56F704FD" w14:textId="77777777" w:rsidTr="00F36FA4">
        <w:tc>
          <w:tcPr>
            <w:tcW w:w="425" w:type="dxa"/>
          </w:tcPr>
          <w:p w14:paraId="429282B5" w14:textId="77777777" w:rsidR="006439FE" w:rsidRPr="0021123B" w:rsidRDefault="006439FE" w:rsidP="00F36FA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b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0632" w:type="dxa"/>
          </w:tcPr>
          <w:p w14:paraId="09AD432F" w14:textId="77777777" w:rsidR="006439FE" w:rsidRPr="0021123B" w:rsidRDefault="006439FE" w:rsidP="00F36FA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A full Curriculum Vitae or RHD Academic Portfolio</w:t>
            </w:r>
          </w:p>
        </w:tc>
      </w:tr>
      <w:tr w:rsidR="006439FE" w:rsidRPr="0021123B" w14:paraId="182C928C" w14:textId="77777777" w:rsidTr="00F36FA4">
        <w:tc>
          <w:tcPr>
            <w:tcW w:w="425" w:type="dxa"/>
          </w:tcPr>
          <w:p w14:paraId="5D875079" w14:textId="77777777" w:rsidR="006439FE" w:rsidRPr="0021123B" w:rsidRDefault="006439FE" w:rsidP="00F36FA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b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0632" w:type="dxa"/>
            <w:shd w:val="clear" w:color="auto" w:fill="auto"/>
          </w:tcPr>
          <w:p w14:paraId="2B2727BF" w14:textId="77777777" w:rsidR="006439FE" w:rsidRPr="0021123B" w:rsidRDefault="006439FE" w:rsidP="00F36FA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Examiners’ Reports (where applicable)</w:t>
            </w:r>
          </w:p>
        </w:tc>
      </w:tr>
    </w:tbl>
    <w:tbl>
      <w:tblPr>
        <w:tblpPr w:leftFromText="108" w:rightFromText="108" w:vertAnchor="text" w:tblpXSpec="center" w:tblpY="1"/>
        <w:tblOverlap w:val="never"/>
        <w:tblW w:w="10999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3129"/>
        <w:gridCol w:w="3828"/>
        <w:gridCol w:w="309"/>
        <w:gridCol w:w="453"/>
        <w:gridCol w:w="1481"/>
      </w:tblGrid>
      <w:tr w:rsidR="006439FE" w:rsidRPr="00097C56" w14:paraId="38CDD0E2" w14:textId="77777777" w:rsidTr="00F36FA4">
        <w:trPr>
          <w:trHeight w:hRule="exact" w:val="340"/>
        </w:trPr>
        <w:tc>
          <w:tcPr>
            <w:tcW w:w="10999" w:type="dxa"/>
            <w:gridSpan w:val="6"/>
            <w:shd w:val="clear" w:color="auto" w:fill="000000"/>
            <w:vAlign w:val="center"/>
          </w:tcPr>
          <w:p w14:paraId="467CB237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097C5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SCHOOL USE ONLY</w:t>
            </w:r>
          </w:p>
        </w:tc>
      </w:tr>
      <w:tr w:rsidR="006439FE" w:rsidRPr="00097C56" w14:paraId="49701156" w14:textId="77777777" w:rsidTr="00F36FA4">
        <w:trPr>
          <w:trHeight w:hRule="exact" w:val="340"/>
        </w:trPr>
        <w:tc>
          <w:tcPr>
            <w:tcW w:w="4928" w:type="dxa"/>
            <w:gridSpan w:val="2"/>
            <w:tcBorders>
              <w:right w:val="nil"/>
            </w:tcBorders>
            <w:vAlign w:val="center"/>
          </w:tcPr>
          <w:p w14:paraId="4AD3386E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7C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5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70CD1">
              <w:rPr>
                <w:rFonts w:ascii="Tahoma" w:hAnsi="Tahoma" w:cs="Tahoma"/>
                <w:sz w:val="20"/>
                <w:szCs w:val="20"/>
              </w:rPr>
            </w:r>
            <w:r w:rsidR="00F70C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97C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97C56">
              <w:rPr>
                <w:rFonts w:ascii="Tahoma" w:hAnsi="Tahoma" w:cs="Tahoma"/>
                <w:sz w:val="20"/>
                <w:szCs w:val="20"/>
              </w:rPr>
              <w:t xml:space="preserve"> CV or RHD Portfolio attached</w:t>
            </w:r>
          </w:p>
        </w:tc>
        <w:tc>
          <w:tcPr>
            <w:tcW w:w="6071" w:type="dxa"/>
            <w:gridSpan w:val="4"/>
            <w:tcBorders>
              <w:left w:val="nil"/>
            </w:tcBorders>
            <w:vAlign w:val="center"/>
          </w:tcPr>
          <w:p w14:paraId="2428B4FF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7C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5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70CD1">
              <w:rPr>
                <w:rFonts w:ascii="Tahoma" w:hAnsi="Tahoma" w:cs="Tahoma"/>
                <w:sz w:val="20"/>
                <w:szCs w:val="20"/>
              </w:rPr>
            </w:r>
            <w:r w:rsidR="00F70C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97C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97C56">
              <w:rPr>
                <w:rFonts w:ascii="Tahoma" w:hAnsi="Tahoma" w:cs="Tahoma"/>
                <w:sz w:val="20"/>
                <w:szCs w:val="20"/>
              </w:rPr>
              <w:t xml:space="preserve"> Examiners’ reports attached (if applicable)</w:t>
            </w:r>
          </w:p>
          <w:p w14:paraId="48B456BB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9FE" w:rsidRPr="00097C56" w14:paraId="6CC96EC8" w14:textId="77777777" w:rsidTr="00F36FA4">
        <w:trPr>
          <w:trHeight w:hRule="exact" w:val="340"/>
        </w:trPr>
        <w:tc>
          <w:tcPr>
            <w:tcW w:w="4928" w:type="dxa"/>
            <w:gridSpan w:val="2"/>
            <w:tcBorders>
              <w:right w:val="nil"/>
            </w:tcBorders>
            <w:vAlign w:val="center"/>
          </w:tcPr>
          <w:p w14:paraId="6B55DC11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7C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5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70CD1">
              <w:rPr>
                <w:rFonts w:ascii="Tahoma" w:hAnsi="Tahoma" w:cs="Tahoma"/>
                <w:sz w:val="20"/>
                <w:szCs w:val="20"/>
              </w:rPr>
            </w:r>
            <w:r w:rsidR="00F70C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97C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97C56">
              <w:rPr>
                <w:rFonts w:ascii="Tahoma" w:hAnsi="Tahoma" w:cs="Tahoma"/>
                <w:sz w:val="20"/>
                <w:szCs w:val="20"/>
              </w:rPr>
              <w:t xml:space="preserve"> Publication plan attached</w:t>
            </w:r>
          </w:p>
          <w:p w14:paraId="57E8717C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0B567EE3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71" w:type="dxa"/>
            <w:gridSpan w:val="4"/>
            <w:tcBorders>
              <w:left w:val="nil"/>
            </w:tcBorders>
            <w:vAlign w:val="center"/>
          </w:tcPr>
          <w:p w14:paraId="104E7FF8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7C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5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70CD1">
              <w:rPr>
                <w:rFonts w:ascii="Tahoma" w:hAnsi="Tahoma" w:cs="Tahoma"/>
                <w:sz w:val="20"/>
                <w:szCs w:val="20"/>
              </w:rPr>
            </w:r>
            <w:r w:rsidR="00F70C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97C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97C56">
              <w:rPr>
                <w:rFonts w:ascii="Tahoma" w:hAnsi="Tahoma" w:cs="Tahoma"/>
                <w:sz w:val="20"/>
                <w:szCs w:val="20"/>
              </w:rPr>
              <w:t xml:space="preserve"> Nomination form for Honorary Appointments attached</w:t>
            </w:r>
          </w:p>
          <w:p w14:paraId="2E8FF4BB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63AC8724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9FE" w:rsidRPr="00097C56" w14:paraId="1BC70ACD" w14:textId="77777777" w:rsidTr="00F36FA4">
        <w:trPr>
          <w:trHeight w:hRule="exact" w:val="340"/>
        </w:trPr>
        <w:tc>
          <w:tcPr>
            <w:tcW w:w="1799" w:type="dxa"/>
            <w:tcBorders>
              <w:right w:val="nil"/>
            </w:tcBorders>
            <w:vAlign w:val="center"/>
          </w:tcPr>
          <w:p w14:paraId="06ABCE6B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7C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5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70CD1">
              <w:rPr>
                <w:rFonts w:ascii="Tahoma" w:hAnsi="Tahoma" w:cs="Tahoma"/>
                <w:sz w:val="20"/>
                <w:szCs w:val="20"/>
              </w:rPr>
            </w:r>
            <w:r w:rsidR="00F70C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97C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97C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97C56">
              <w:rPr>
                <w:rFonts w:ascii="Tahoma" w:hAnsi="Tahoma" w:cs="Tahoma"/>
                <w:b/>
                <w:sz w:val="20"/>
                <w:szCs w:val="20"/>
              </w:rPr>
              <w:t>Approved</w:t>
            </w:r>
          </w:p>
        </w:tc>
        <w:tc>
          <w:tcPr>
            <w:tcW w:w="3129" w:type="dxa"/>
            <w:tcBorders>
              <w:left w:val="nil"/>
              <w:bottom w:val="nil"/>
            </w:tcBorders>
            <w:vAlign w:val="center"/>
          </w:tcPr>
          <w:p w14:paraId="081A97BF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7C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5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70CD1">
              <w:rPr>
                <w:rFonts w:ascii="Tahoma" w:hAnsi="Tahoma" w:cs="Tahoma"/>
                <w:sz w:val="20"/>
                <w:szCs w:val="20"/>
              </w:rPr>
            </w:r>
            <w:r w:rsidR="00F70C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97C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97C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97C56">
              <w:rPr>
                <w:rFonts w:ascii="Tahoma" w:hAnsi="Tahoma" w:cs="Tahoma"/>
                <w:b/>
                <w:sz w:val="20"/>
                <w:szCs w:val="20"/>
              </w:rPr>
              <w:t>Not</w:t>
            </w:r>
            <w:r w:rsidRPr="00097C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97C56">
              <w:rPr>
                <w:rFonts w:ascii="Tahoma" w:hAnsi="Tahoma" w:cs="Tahoma"/>
                <w:b/>
                <w:sz w:val="20"/>
                <w:szCs w:val="20"/>
              </w:rPr>
              <w:t>Approv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28B0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F1E1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E02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9FE" w:rsidRPr="00097C56" w14:paraId="3DCC81B5" w14:textId="77777777" w:rsidTr="00F70CD1">
        <w:trPr>
          <w:trHeight w:hRule="exact" w:val="347"/>
        </w:trPr>
        <w:tc>
          <w:tcPr>
            <w:tcW w:w="1799" w:type="dxa"/>
            <w:tcBorders>
              <w:right w:val="nil"/>
            </w:tcBorders>
            <w:vAlign w:val="center"/>
          </w:tcPr>
          <w:p w14:paraId="3DF6088E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9" w:type="dxa"/>
            <w:tcBorders>
              <w:left w:val="nil"/>
              <w:right w:val="nil"/>
            </w:tcBorders>
            <w:vAlign w:val="center"/>
          </w:tcPr>
          <w:p w14:paraId="22B2FE43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D11F8A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rector of Research </w:t>
            </w:r>
            <w:r w:rsidRPr="00097C56">
              <w:rPr>
                <w:rFonts w:ascii="Tahoma" w:hAnsi="Tahoma" w:cs="Tahoma"/>
                <w:b/>
                <w:sz w:val="20"/>
                <w:szCs w:val="20"/>
              </w:rPr>
              <w:t>Signature</w:t>
            </w:r>
          </w:p>
        </w:tc>
        <w:tc>
          <w:tcPr>
            <w:tcW w:w="309" w:type="dxa"/>
            <w:tcBorders>
              <w:left w:val="nil"/>
              <w:right w:val="nil"/>
            </w:tcBorders>
            <w:vAlign w:val="center"/>
          </w:tcPr>
          <w:p w14:paraId="3CB3CABF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left w:val="nil"/>
            </w:tcBorders>
            <w:vAlign w:val="center"/>
          </w:tcPr>
          <w:p w14:paraId="5875E484" w14:textId="77777777" w:rsidR="006439FE" w:rsidRPr="00097C56" w:rsidRDefault="006439FE" w:rsidP="00F36FA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C56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</w:tr>
    </w:tbl>
    <w:p w14:paraId="17AD80CB" w14:textId="1B2132B8" w:rsidR="00E523D3" w:rsidRPr="0021123B" w:rsidRDefault="00E523D3" w:rsidP="00F70CD1">
      <w:pPr>
        <w:rPr>
          <w:sz w:val="24"/>
          <w:szCs w:val="24"/>
        </w:rPr>
      </w:pPr>
    </w:p>
    <w:sectPr w:rsidR="00E523D3" w:rsidRPr="0021123B" w:rsidSect="00F70CD1">
      <w:pgSz w:w="11906" w:h="16838"/>
      <w:pgMar w:top="720" w:right="720" w:bottom="720" w:left="720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1E84B" w14:textId="77777777" w:rsidR="00310E1C" w:rsidRDefault="00310E1C" w:rsidP="00EB0A8D">
      <w:r>
        <w:separator/>
      </w:r>
    </w:p>
  </w:endnote>
  <w:endnote w:type="continuationSeparator" w:id="0">
    <w:p w14:paraId="1B066DCD" w14:textId="77777777" w:rsidR="00310E1C" w:rsidRDefault="00310E1C" w:rsidP="00EB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86E17" w14:textId="77777777" w:rsidR="00310E1C" w:rsidRDefault="00310E1C" w:rsidP="00EB0A8D">
      <w:r>
        <w:separator/>
      </w:r>
    </w:p>
  </w:footnote>
  <w:footnote w:type="continuationSeparator" w:id="0">
    <w:p w14:paraId="0E13A5FA" w14:textId="77777777" w:rsidR="00310E1C" w:rsidRDefault="00310E1C" w:rsidP="00EB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B46"/>
    <w:multiLevelType w:val="hybridMultilevel"/>
    <w:tmpl w:val="EA30CF2E"/>
    <w:lvl w:ilvl="0" w:tplc="39303B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0F84"/>
    <w:multiLevelType w:val="hybridMultilevel"/>
    <w:tmpl w:val="7CF6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0830"/>
    <w:multiLevelType w:val="hybridMultilevel"/>
    <w:tmpl w:val="B48E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0232"/>
    <w:multiLevelType w:val="hybridMultilevel"/>
    <w:tmpl w:val="ABBE0DC6"/>
    <w:lvl w:ilvl="0" w:tplc="4C747C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76B5C"/>
    <w:multiLevelType w:val="hybridMultilevel"/>
    <w:tmpl w:val="0A42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E4B1F"/>
    <w:multiLevelType w:val="hybridMultilevel"/>
    <w:tmpl w:val="6A2ED6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E53D0"/>
    <w:multiLevelType w:val="hybridMultilevel"/>
    <w:tmpl w:val="20CEC478"/>
    <w:lvl w:ilvl="0" w:tplc="E0908B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301B"/>
    <w:multiLevelType w:val="hybridMultilevel"/>
    <w:tmpl w:val="843A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3784E"/>
    <w:multiLevelType w:val="hybridMultilevel"/>
    <w:tmpl w:val="B3323306"/>
    <w:lvl w:ilvl="0" w:tplc="98CE7F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85235"/>
    <w:multiLevelType w:val="hybridMultilevel"/>
    <w:tmpl w:val="0F80DD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03733"/>
    <w:multiLevelType w:val="hybridMultilevel"/>
    <w:tmpl w:val="93F251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C5"/>
    <w:rsid w:val="000177A9"/>
    <w:rsid w:val="00041395"/>
    <w:rsid w:val="00064E77"/>
    <w:rsid w:val="0007094F"/>
    <w:rsid w:val="00073FC5"/>
    <w:rsid w:val="00080E91"/>
    <w:rsid w:val="00097C56"/>
    <w:rsid w:val="000B44FE"/>
    <w:rsid w:val="00107FF4"/>
    <w:rsid w:val="0013739A"/>
    <w:rsid w:val="00145898"/>
    <w:rsid w:val="00154B89"/>
    <w:rsid w:val="00155DE2"/>
    <w:rsid w:val="00164D3E"/>
    <w:rsid w:val="00193A4A"/>
    <w:rsid w:val="00194ADF"/>
    <w:rsid w:val="001B2B4A"/>
    <w:rsid w:val="001D3348"/>
    <w:rsid w:val="001D4259"/>
    <w:rsid w:val="001E2AF4"/>
    <w:rsid w:val="00201ED2"/>
    <w:rsid w:val="0021123B"/>
    <w:rsid w:val="00212E77"/>
    <w:rsid w:val="002403F7"/>
    <w:rsid w:val="00244D2B"/>
    <w:rsid w:val="00263052"/>
    <w:rsid w:val="00293172"/>
    <w:rsid w:val="002A364B"/>
    <w:rsid w:val="002D7C94"/>
    <w:rsid w:val="002E3967"/>
    <w:rsid w:val="00310E1C"/>
    <w:rsid w:val="003131C0"/>
    <w:rsid w:val="00321ABE"/>
    <w:rsid w:val="003230C8"/>
    <w:rsid w:val="003249C5"/>
    <w:rsid w:val="003311B8"/>
    <w:rsid w:val="00340FF5"/>
    <w:rsid w:val="00345A41"/>
    <w:rsid w:val="00351E9F"/>
    <w:rsid w:val="0038321E"/>
    <w:rsid w:val="003841DF"/>
    <w:rsid w:val="00397E26"/>
    <w:rsid w:val="003A12FC"/>
    <w:rsid w:val="003C56D4"/>
    <w:rsid w:val="003D11DC"/>
    <w:rsid w:val="00426F35"/>
    <w:rsid w:val="00432F92"/>
    <w:rsid w:val="00446248"/>
    <w:rsid w:val="00456D88"/>
    <w:rsid w:val="0047434A"/>
    <w:rsid w:val="004832EA"/>
    <w:rsid w:val="004931C3"/>
    <w:rsid w:val="004A7AA7"/>
    <w:rsid w:val="004F3D10"/>
    <w:rsid w:val="005326C2"/>
    <w:rsid w:val="00534868"/>
    <w:rsid w:val="00556B2F"/>
    <w:rsid w:val="00561DF4"/>
    <w:rsid w:val="0057321F"/>
    <w:rsid w:val="0057493F"/>
    <w:rsid w:val="005C67EF"/>
    <w:rsid w:val="005F006C"/>
    <w:rsid w:val="00601068"/>
    <w:rsid w:val="00605D9E"/>
    <w:rsid w:val="006149B9"/>
    <w:rsid w:val="0061557A"/>
    <w:rsid w:val="00617A46"/>
    <w:rsid w:val="00626DD5"/>
    <w:rsid w:val="006439FE"/>
    <w:rsid w:val="006636E4"/>
    <w:rsid w:val="006665F0"/>
    <w:rsid w:val="006701A9"/>
    <w:rsid w:val="00673CF7"/>
    <w:rsid w:val="00697E64"/>
    <w:rsid w:val="006A5142"/>
    <w:rsid w:val="006B0688"/>
    <w:rsid w:val="006F483D"/>
    <w:rsid w:val="0070428D"/>
    <w:rsid w:val="00715BE0"/>
    <w:rsid w:val="00716BF1"/>
    <w:rsid w:val="0072508C"/>
    <w:rsid w:val="0073064A"/>
    <w:rsid w:val="00734F64"/>
    <w:rsid w:val="00743631"/>
    <w:rsid w:val="00743992"/>
    <w:rsid w:val="00755AC8"/>
    <w:rsid w:val="00757F63"/>
    <w:rsid w:val="007970D9"/>
    <w:rsid w:val="007B52F1"/>
    <w:rsid w:val="007B5DF6"/>
    <w:rsid w:val="007C078A"/>
    <w:rsid w:val="007C579D"/>
    <w:rsid w:val="007E4A95"/>
    <w:rsid w:val="007E6299"/>
    <w:rsid w:val="007F1686"/>
    <w:rsid w:val="008103E0"/>
    <w:rsid w:val="00835D0D"/>
    <w:rsid w:val="00885516"/>
    <w:rsid w:val="008A1470"/>
    <w:rsid w:val="008B4395"/>
    <w:rsid w:val="008B77CB"/>
    <w:rsid w:val="008D5F15"/>
    <w:rsid w:val="0090620F"/>
    <w:rsid w:val="00925764"/>
    <w:rsid w:val="00931A2D"/>
    <w:rsid w:val="00937D05"/>
    <w:rsid w:val="00941CDE"/>
    <w:rsid w:val="009515E3"/>
    <w:rsid w:val="00956BF0"/>
    <w:rsid w:val="009A4389"/>
    <w:rsid w:val="009C1A1D"/>
    <w:rsid w:val="009C49F7"/>
    <w:rsid w:val="009E09DF"/>
    <w:rsid w:val="009E5437"/>
    <w:rsid w:val="009F0283"/>
    <w:rsid w:val="009F1742"/>
    <w:rsid w:val="009F47AA"/>
    <w:rsid w:val="009F54CC"/>
    <w:rsid w:val="00A02CEB"/>
    <w:rsid w:val="00A20215"/>
    <w:rsid w:val="00A30572"/>
    <w:rsid w:val="00A37A76"/>
    <w:rsid w:val="00A47BBB"/>
    <w:rsid w:val="00A519F9"/>
    <w:rsid w:val="00A519FD"/>
    <w:rsid w:val="00A51D44"/>
    <w:rsid w:val="00A810BD"/>
    <w:rsid w:val="00AA72AC"/>
    <w:rsid w:val="00AB7855"/>
    <w:rsid w:val="00AC3C20"/>
    <w:rsid w:val="00AD3F4E"/>
    <w:rsid w:val="00AE0004"/>
    <w:rsid w:val="00B420EF"/>
    <w:rsid w:val="00B44142"/>
    <w:rsid w:val="00B87183"/>
    <w:rsid w:val="00BA1387"/>
    <w:rsid w:val="00BA29FC"/>
    <w:rsid w:val="00BB3A03"/>
    <w:rsid w:val="00BD6F6B"/>
    <w:rsid w:val="00C0326E"/>
    <w:rsid w:val="00C25586"/>
    <w:rsid w:val="00C27FCF"/>
    <w:rsid w:val="00C55DE3"/>
    <w:rsid w:val="00C87371"/>
    <w:rsid w:val="00C9328B"/>
    <w:rsid w:val="00C952EE"/>
    <w:rsid w:val="00C96376"/>
    <w:rsid w:val="00CA456E"/>
    <w:rsid w:val="00CB07C8"/>
    <w:rsid w:val="00CF1E6D"/>
    <w:rsid w:val="00D107E8"/>
    <w:rsid w:val="00D20038"/>
    <w:rsid w:val="00D35D12"/>
    <w:rsid w:val="00D37F0F"/>
    <w:rsid w:val="00D71F5D"/>
    <w:rsid w:val="00D91F6A"/>
    <w:rsid w:val="00DA1BC0"/>
    <w:rsid w:val="00DE4CA9"/>
    <w:rsid w:val="00E15418"/>
    <w:rsid w:val="00E20E92"/>
    <w:rsid w:val="00E23131"/>
    <w:rsid w:val="00E269C2"/>
    <w:rsid w:val="00E32931"/>
    <w:rsid w:val="00E36220"/>
    <w:rsid w:val="00E37D6F"/>
    <w:rsid w:val="00E4604E"/>
    <w:rsid w:val="00E47C36"/>
    <w:rsid w:val="00E5121A"/>
    <w:rsid w:val="00E523D3"/>
    <w:rsid w:val="00E81C6A"/>
    <w:rsid w:val="00E95E96"/>
    <w:rsid w:val="00EA5F1B"/>
    <w:rsid w:val="00EB0A8D"/>
    <w:rsid w:val="00EC1BBE"/>
    <w:rsid w:val="00ED21E5"/>
    <w:rsid w:val="00ED4EA7"/>
    <w:rsid w:val="00EE244F"/>
    <w:rsid w:val="00EE53C1"/>
    <w:rsid w:val="00F1731D"/>
    <w:rsid w:val="00F70CD1"/>
    <w:rsid w:val="00F742DC"/>
    <w:rsid w:val="00F7780D"/>
    <w:rsid w:val="00F852B0"/>
    <w:rsid w:val="00F91ECD"/>
    <w:rsid w:val="00F93E68"/>
    <w:rsid w:val="00F94A7E"/>
    <w:rsid w:val="00FA20F9"/>
    <w:rsid w:val="00FB4E4D"/>
    <w:rsid w:val="00FC2B8E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13EF18"/>
  <w15:docId w15:val="{2B6E9C49-C4BC-40E7-A4ED-0342CBE5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C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FC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871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18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183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1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18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8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326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0A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0A8D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0A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E9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E96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32F9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F92"/>
    <w:rPr>
      <w:rFonts w:ascii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32F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49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9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41D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7ED5-312A-4A5A-BB7C-6B028422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0</Characters>
  <Application>Microsoft Office Word</Application>
  <DocSecurity>4</DocSecurity>
  <Lines>8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hams</dc:creator>
  <cp:keywords/>
  <dc:description/>
  <cp:lastModifiedBy>Carol Wical</cp:lastModifiedBy>
  <cp:revision>2</cp:revision>
  <cp:lastPrinted>2015-06-25T01:24:00Z</cp:lastPrinted>
  <dcterms:created xsi:type="dcterms:W3CDTF">2016-08-15T06:08:00Z</dcterms:created>
  <dcterms:modified xsi:type="dcterms:W3CDTF">2016-08-15T06:08:00Z</dcterms:modified>
</cp:coreProperties>
</file>